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3" w:type="dxa"/>
        <w:tblInd w:w="1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7C52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7C52E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MARZO</w:t>
            </w: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3C0779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3C0779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3C0779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3C0779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3-2020</w:t>
            </w:r>
          </w:p>
          <w:p w:rsidR="00EB69CC" w:rsidRPr="00063A86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.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EB69C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ión de la calle Juárez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iños </w:t>
            </w:r>
            <w:r w:rsidR="002806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éroes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3-2020</w:t>
            </w:r>
          </w:p>
          <w:p w:rsidR="00EB69CC" w:rsidRPr="00063A86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69C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el tema Jude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ón de Pleno de Cabildo en Presidencia Municipal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3-2020</w:t>
            </w:r>
          </w:p>
          <w:p w:rsidR="00EB69CC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69C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mand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EB69C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3-2020</w:t>
            </w:r>
          </w:p>
          <w:p w:rsidR="002806D9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. Tema Programa Te queremos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3-2020</w:t>
            </w:r>
          </w:p>
          <w:p w:rsidR="002806D9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Esmeralda Bayar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ntrega de reencarpamien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mas de San Miguel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6-03-2020</w:t>
            </w:r>
          </w:p>
          <w:p w:rsidR="002806D9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ueda de prensa, sobre los hechos registrados en las Huert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uditorio de la </w:t>
            </w:r>
            <w:r w:rsidR="00FF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lic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vestigadora de la </w:t>
            </w:r>
            <w:r w:rsidR="00FF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scal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statal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3-2020</w:t>
            </w:r>
          </w:p>
          <w:p w:rsidR="002806D9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682C52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vento del </w:t>
            </w:r>
            <w:r w:rsidR="00FF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mujer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a Presidenc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3-2020</w:t>
            </w:r>
          </w:p>
          <w:p w:rsidR="002806D9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rma de acta de revista de armamento que llevo a cabo la SEDEN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2806D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2806D9" w:rsidP="007C5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3-2020</w:t>
            </w:r>
          </w:p>
          <w:p w:rsidR="002806D9" w:rsidRPr="00063A86" w:rsidRDefault="002806D9" w:rsidP="007C5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2806D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</w:t>
            </w:r>
            <w:r w:rsidR="00FF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el Tema Programa Te queremos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3-2020</w:t>
            </w:r>
          </w:p>
          <w:p w:rsidR="00FF4EF9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a elemento José Ramón Garduño Navarret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3-2020</w:t>
            </w:r>
          </w:p>
          <w:p w:rsidR="00FF4EF9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mandos y Entrega de herraj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3-2020</w:t>
            </w:r>
          </w:p>
          <w:p w:rsidR="00FF4EF9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Sub-director de Prevención Social del Delito y Personal adscrito  a dicha dirección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3-2020</w:t>
            </w:r>
          </w:p>
          <w:p w:rsidR="00FF4EF9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encarpamiento y obras complementari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risas de Chapal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3-2020</w:t>
            </w:r>
          </w:p>
          <w:p w:rsidR="00FF4EF9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  <w:r w:rsidR="008D1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sub-director de Prevención Social del Delito y personal adscrito a dicha direc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FF4EF9" w:rsidP="0071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3-2020</w:t>
            </w:r>
          </w:p>
          <w:p w:rsidR="00FF4EF9" w:rsidRPr="00063A86" w:rsidRDefault="00FF4EF9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30hrs</w:t>
            </w:r>
            <w:r w:rsidR="008D1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FF4EF9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FF4EF9" w:rsidP="007116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</w:t>
            </w:r>
          </w:p>
        </w:tc>
      </w:tr>
      <w:tr w:rsidR="008D1187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7" w:rsidRDefault="008D1187" w:rsidP="008D1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33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0</w:t>
            </w:r>
          </w:p>
          <w:p w:rsidR="008D1187" w:rsidRPr="00063A86" w:rsidRDefault="0033531D" w:rsidP="008D1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:00</w:t>
            </w:r>
            <w:r w:rsidR="008D1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87" w:rsidRPr="00063A86" w:rsidRDefault="008D1187" w:rsidP="008D1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Esmeralda Bayar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7" w:rsidRPr="00063A86" w:rsidRDefault="0033531D" w:rsidP="008D1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Grabación del Operativo de las chatarrer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87" w:rsidRDefault="0033531D" w:rsidP="008D11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9-03-2020</w:t>
            </w:r>
          </w:p>
          <w:p w:rsidR="0033531D" w:rsidRPr="00063A86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Pr="00063A86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resultados del Operativo de las chatarrer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cones de Santa María  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Zona Centro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arques del Palmar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Vista Hermosa</w:t>
            </w:r>
          </w:p>
        </w:tc>
      </w:tr>
      <w:tr w:rsidR="0033531D" w:rsidRPr="003101E4" w:rsidTr="003C0779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retera a Chapala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3-2020</w:t>
            </w:r>
          </w:p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3-2020</w:t>
            </w:r>
          </w:p>
          <w:p w:rsidR="0033531D" w:rsidRPr="00063A86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Pr="00063A86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Toluquilla</w:t>
            </w:r>
          </w:p>
        </w:tc>
      </w:tr>
      <w:tr w:rsidR="0033531D" w:rsidRPr="003101E4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3-2020</w:t>
            </w:r>
          </w:p>
          <w:p w:rsidR="0033531D" w:rsidRPr="00063A86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Pr="00063A86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 la Victoria </w:t>
            </w:r>
          </w:p>
        </w:tc>
      </w:tr>
      <w:tr w:rsidR="0033531D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3-2020</w:t>
            </w:r>
          </w:p>
          <w:p w:rsidR="0033531D" w:rsidRPr="00063A86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Esmeralda Bayar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Pr="00063A86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Grabación de vide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33531D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1-03-2020</w:t>
            </w:r>
          </w:p>
          <w:p w:rsidR="0033531D" w:rsidRPr="00063A86" w:rsidRDefault="0033531D" w:rsidP="00335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1D" w:rsidRPr="00063A86" w:rsidRDefault="0033531D" w:rsidP="00335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1D" w:rsidRPr="00063A86" w:rsidRDefault="0033531D" w:rsidP="003353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FE406B" w:rsidRPr="003F263E" w:rsidTr="003C077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6B" w:rsidRDefault="00FE406B" w:rsidP="00FE4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3-2020</w:t>
            </w:r>
          </w:p>
          <w:p w:rsidR="00FE406B" w:rsidRPr="00063A86" w:rsidRDefault="00FE406B" w:rsidP="00FE4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B" w:rsidRPr="00063A86" w:rsidRDefault="00FE406B" w:rsidP="00FE40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6B" w:rsidRPr="00063A86" w:rsidRDefault="00FE406B" w:rsidP="00FE4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B" w:rsidRPr="00063A86" w:rsidRDefault="00FE406B" w:rsidP="00FE40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E1C8C"/>
    <w:rsid w:val="000E2F8E"/>
    <w:rsid w:val="00114E38"/>
    <w:rsid w:val="0013264D"/>
    <w:rsid w:val="00152CAF"/>
    <w:rsid w:val="00160AC5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43F6"/>
    <w:rsid w:val="002346AC"/>
    <w:rsid w:val="00243EE1"/>
    <w:rsid w:val="002723C7"/>
    <w:rsid w:val="002806D9"/>
    <w:rsid w:val="0028200C"/>
    <w:rsid w:val="00286561"/>
    <w:rsid w:val="00286E7D"/>
    <w:rsid w:val="00294E1F"/>
    <w:rsid w:val="002A2D81"/>
    <w:rsid w:val="002B70A5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3531D"/>
    <w:rsid w:val="003616F2"/>
    <w:rsid w:val="0037469B"/>
    <w:rsid w:val="00381528"/>
    <w:rsid w:val="00381863"/>
    <w:rsid w:val="00381E79"/>
    <w:rsid w:val="00390D98"/>
    <w:rsid w:val="00397214"/>
    <w:rsid w:val="003A4EF7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1616"/>
    <w:rsid w:val="00715625"/>
    <w:rsid w:val="00724318"/>
    <w:rsid w:val="00771B10"/>
    <w:rsid w:val="00791FAA"/>
    <w:rsid w:val="00795A51"/>
    <w:rsid w:val="007B4DA4"/>
    <w:rsid w:val="007C36D1"/>
    <w:rsid w:val="007C52EB"/>
    <w:rsid w:val="007D7235"/>
    <w:rsid w:val="007E00B0"/>
    <w:rsid w:val="007E0CC2"/>
    <w:rsid w:val="00803C42"/>
    <w:rsid w:val="008079BF"/>
    <w:rsid w:val="00813324"/>
    <w:rsid w:val="0081440B"/>
    <w:rsid w:val="008240A9"/>
    <w:rsid w:val="0083521B"/>
    <w:rsid w:val="00851A7E"/>
    <w:rsid w:val="0086039A"/>
    <w:rsid w:val="00861C8A"/>
    <w:rsid w:val="008816DF"/>
    <w:rsid w:val="008C0503"/>
    <w:rsid w:val="008D1187"/>
    <w:rsid w:val="008E7492"/>
    <w:rsid w:val="008F1D95"/>
    <w:rsid w:val="008F7746"/>
    <w:rsid w:val="0090259F"/>
    <w:rsid w:val="00926F1D"/>
    <w:rsid w:val="00941739"/>
    <w:rsid w:val="00951823"/>
    <w:rsid w:val="009533DD"/>
    <w:rsid w:val="0096611F"/>
    <w:rsid w:val="009740EA"/>
    <w:rsid w:val="009761E0"/>
    <w:rsid w:val="00976CAE"/>
    <w:rsid w:val="009A68B8"/>
    <w:rsid w:val="009B330C"/>
    <w:rsid w:val="009C351D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8A5"/>
    <w:rsid w:val="00A52FD7"/>
    <w:rsid w:val="00A53029"/>
    <w:rsid w:val="00A67127"/>
    <w:rsid w:val="00A80C7C"/>
    <w:rsid w:val="00A9354A"/>
    <w:rsid w:val="00AA3AE4"/>
    <w:rsid w:val="00AA3F0D"/>
    <w:rsid w:val="00AA682A"/>
    <w:rsid w:val="00AC0F5D"/>
    <w:rsid w:val="00AC0FDE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1E3E"/>
    <w:rsid w:val="00BB660C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6408"/>
    <w:rsid w:val="00D47379"/>
    <w:rsid w:val="00D77179"/>
    <w:rsid w:val="00D83C9E"/>
    <w:rsid w:val="00D926D5"/>
    <w:rsid w:val="00D9645B"/>
    <w:rsid w:val="00DA25ED"/>
    <w:rsid w:val="00DB2FF5"/>
    <w:rsid w:val="00DD3AC4"/>
    <w:rsid w:val="00DD4038"/>
    <w:rsid w:val="00DD4B9E"/>
    <w:rsid w:val="00DE2FF6"/>
    <w:rsid w:val="00E33028"/>
    <w:rsid w:val="00E36499"/>
    <w:rsid w:val="00E42B47"/>
    <w:rsid w:val="00E46D23"/>
    <w:rsid w:val="00E85DCB"/>
    <w:rsid w:val="00E9463A"/>
    <w:rsid w:val="00EB3DE0"/>
    <w:rsid w:val="00EB69CC"/>
    <w:rsid w:val="00EC4E19"/>
    <w:rsid w:val="00EE395E"/>
    <w:rsid w:val="00F06E68"/>
    <w:rsid w:val="00F44917"/>
    <w:rsid w:val="00F516C1"/>
    <w:rsid w:val="00F60558"/>
    <w:rsid w:val="00F629A4"/>
    <w:rsid w:val="00F67B7F"/>
    <w:rsid w:val="00FB68A0"/>
    <w:rsid w:val="00FC7305"/>
    <w:rsid w:val="00FD11A5"/>
    <w:rsid w:val="00FD21EE"/>
    <w:rsid w:val="00FE18F7"/>
    <w:rsid w:val="00FE406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A40C-0F54-4F4B-861B-CC19103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Fin de semana</cp:lastModifiedBy>
  <cp:revision>2</cp:revision>
  <cp:lastPrinted>2020-02-04T19:32:00Z</cp:lastPrinted>
  <dcterms:created xsi:type="dcterms:W3CDTF">2020-04-28T14:58:00Z</dcterms:created>
  <dcterms:modified xsi:type="dcterms:W3CDTF">2020-04-28T14:58:00Z</dcterms:modified>
</cp:coreProperties>
</file>